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4C64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01F6A270" wp14:editId="6DC25A35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32DC8" w14:textId="77777777" w:rsidR="00155B77" w:rsidRDefault="00155B77" w:rsidP="00155B77">
      <w:pPr>
        <w:rPr>
          <w:rFonts w:asciiTheme="minorHAnsi" w:hAnsiTheme="minorHAnsi"/>
          <w:sz w:val="20"/>
        </w:rPr>
      </w:pPr>
    </w:p>
    <w:p w14:paraId="67F9CEF3" w14:textId="65ADFE96" w:rsidR="003F7EEC" w:rsidRDefault="003F7EEC" w:rsidP="003F7EEC">
      <w:pPr>
        <w:ind w:left="5664" w:firstLine="708"/>
        <w:rPr>
          <w:rFonts w:asciiTheme="minorHAnsi" w:hAnsiTheme="minorHAnsi"/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E74A1A">
        <w:rPr>
          <w:rFonts w:asciiTheme="minorHAnsi" w:hAnsiTheme="minorHAnsi"/>
          <w:sz w:val="20"/>
        </w:rPr>
        <w:t xml:space="preserve">do Uchwały nr 791/VI/19 </w:t>
      </w:r>
      <w:r>
        <w:rPr>
          <w:rFonts w:asciiTheme="minorHAnsi" w:hAnsiTheme="minorHAnsi"/>
          <w:sz w:val="20"/>
        </w:rPr>
        <w:t xml:space="preserve">Zarządu Województwa Dolnośląskiego z dn. </w:t>
      </w:r>
      <w:r w:rsidR="00E74A1A">
        <w:rPr>
          <w:rFonts w:asciiTheme="minorHAnsi" w:hAnsiTheme="minorHAnsi"/>
          <w:sz w:val="20"/>
        </w:rPr>
        <w:t>5 czerwca 2019 r.</w:t>
      </w:r>
      <w:bookmarkStart w:id="0" w:name="_GoBack"/>
      <w:bookmarkEnd w:id="0"/>
    </w:p>
    <w:p w14:paraId="1B2738EE" w14:textId="77777777" w:rsidR="003F7EEC" w:rsidRDefault="003F7EEC" w:rsidP="00155B77">
      <w:pPr>
        <w:ind w:left="5664" w:firstLine="708"/>
        <w:rPr>
          <w:rFonts w:asciiTheme="minorHAnsi" w:hAnsiTheme="minorHAnsi"/>
          <w:sz w:val="20"/>
        </w:rPr>
      </w:pPr>
    </w:p>
    <w:p w14:paraId="5C48947C" w14:textId="648D489A" w:rsidR="005B1CC5" w:rsidRPr="0031251B" w:rsidRDefault="00155B77" w:rsidP="00155B77">
      <w:pPr>
        <w:ind w:left="5664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3B2478">
        <w:rPr>
          <w:rFonts w:asciiTheme="minorHAnsi" w:hAnsiTheme="minorHAnsi"/>
          <w:sz w:val="20"/>
        </w:rPr>
        <w:t xml:space="preserve"> </w:t>
      </w:r>
      <w:r w:rsidR="003F7EEC">
        <w:rPr>
          <w:rFonts w:asciiTheme="minorHAnsi" w:hAnsiTheme="minorHAnsi"/>
          <w:sz w:val="20"/>
        </w:rPr>
        <w:t>20 maja 2019 r.</w:t>
      </w:r>
    </w:p>
    <w:p w14:paraId="2D15911B" w14:textId="77777777"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14:paraId="1611416F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2F07F533" w14:textId="77777777" w:rsidR="00D07AAA" w:rsidRPr="00B270E3" w:rsidRDefault="00D07AAA"/>
    <w:p w14:paraId="5F567001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1B862818" w14:textId="5F19668F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04BCEEDF" w14:textId="77777777"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5178F1D6" w14:textId="77777777" w:rsidR="004E4F3B" w:rsidRPr="00895F1F" w:rsidRDefault="00CA1999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cstheme="minorHAnsi"/>
              <w:szCs w:val="24"/>
            </w:rPr>
            <w:fldChar w:fldCharType="begin"/>
          </w:r>
          <w:r w:rsidR="00B777B0" w:rsidRPr="00120AEB">
            <w:rPr>
              <w:rFonts w:cstheme="minorHAnsi"/>
              <w:szCs w:val="24"/>
            </w:rPr>
            <w:instrText xml:space="preserve"> TOC \o "1-3" \h \z \u </w:instrText>
          </w:r>
          <w:r w:rsidRPr="00120AEB">
            <w:rPr>
              <w:rFonts w:cstheme="minorHAnsi"/>
              <w:szCs w:val="24"/>
            </w:rPr>
            <w:fldChar w:fldCharType="separate"/>
          </w:r>
          <w:hyperlink w:anchor="_Toc536511809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1 Drogowa dostępność transportowa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09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E28A57" w14:textId="79E14AAE" w:rsidR="004E4F3B" w:rsidRPr="00895F1F" w:rsidRDefault="00E74A1A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0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1 Drogowa dostępność transportowa – konkursy horyzontalne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0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E1FF27" w14:textId="77777777" w:rsidR="004E4F3B" w:rsidRPr="00895F1F" w:rsidRDefault="00E74A1A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1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2 Drogowa dostępność transportowa – ZIT WrOF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1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0642F3" w14:textId="77777777" w:rsidR="004E4F3B" w:rsidRPr="00895F1F" w:rsidRDefault="00E74A1A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2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3 Drogowa dostępność transportowa – ZIT AJ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2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433E90" w14:textId="4BBFFED3" w:rsidR="004E4F3B" w:rsidRPr="00895F1F" w:rsidRDefault="00E74A1A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3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4 Drogowa dostępność transportowa – ZIT AW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3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415CB" w14:textId="35E82C28" w:rsidR="004E4F3B" w:rsidRPr="00895F1F" w:rsidRDefault="00E74A1A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4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2 System transportu kolejowego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4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4F3C5" w14:textId="1323A722" w:rsidR="004E4F3B" w:rsidRPr="00895F1F" w:rsidRDefault="00E74A1A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5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1 System transportu kolejowego – konkursy horyzontalne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5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88C367" w14:textId="673ABEE0" w:rsidR="004E4F3B" w:rsidRPr="00895F1F" w:rsidRDefault="00E74A1A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6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2 System transportu kolejowego – ZIT WrOF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6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7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D238E" w14:textId="00445450" w:rsidR="004E4F3B" w:rsidRPr="00895F1F" w:rsidRDefault="00E74A1A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7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3 System transportu kolejowego - ZIT AJ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7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8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09CFF6" w14:textId="3B802028" w:rsidR="004E4F3B" w:rsidRPr="00895F1F" w:rsidRDefault="00E74A1A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8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4 System transportu kolejowego - ZIT AW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8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7BCDE1" w14:textId="45A55070" w:rsidR="004E4F3B" w:rsidRPr="00895F1F" w:rsidRDefault="00E74A1A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9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8 Rynek pracy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9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9635D0" w14:textId="25C23B17" w:rsidR="004E4F3B" w:rsidRPr="00895F1F" w:rsidRDefault="00E74A1A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0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1 Projekty powiatowych urzędów pracy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0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9B36D1" w14:textId="43AAEDDE" w:rsidR="004E4F3B" w:rsidRPr="00895F1F" w:rsidRDefault="00E74A1A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1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2 Wsparcie osób poszukujących pracy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1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8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2C9FE" w14:textId="4B0E8AE2" w:rsidR="004E4F3B" w:rsidRPr="00895F1F" w:rsidRDefault="00E74A1A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2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9 Włączenie społeczne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2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2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5BD57D" w14:textId="7F75ECE1" w:rsidR="004E4F3B" w:rsidRPr="00895F1F" w:rsidRDefault="00E74A1A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3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9.4 Wspieranie gospodarki społecznej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3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2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19E971" w14:textId="67618632" w:rsidR="004E4F3B" w:rsidRPr="00895F1F" w:rsidRDefault="00E74A1A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4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11 Pomoc techniczna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4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5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1D3D09" w14:textId="370B6FB3" w:rsidR="004E4F3B" w:rsidRPr="00895F1F" w:rsidRDefault="00E74A1A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5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11.1 Pomoc techniczna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5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5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3AB6DC" w14:textId="0F6D8999" w:rsidR="00D51E06" w:rsidRPr="00B270E3" w:rsidRDefault="00E74A1A" w:rsidP="00895F1F">
          <w:pPr>
            <w:pStyle w:val="Spistreci1"/>
          </w:pPr>
          <w:hyperlink w:anchor="_Toc536511826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Instrumenty Finansowe w ramach RPO WD 2014-2020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6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7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  <w:r w:rsidR="00CA1999" w:rsidRPr="00120AEB">
            <w:rPr>
              <w:rFonts w:cstheme="minorHAnsi"/>
              <w:bCs/>
              <w:szCs w:val="24"/>
            </w:rPr>
            <w:fldChar w:fldCharType="end"/>
          </w:r>
        </w:p>
      </w:sdtContent>
    </w:sdt>
    <w:p w14:paraId="4478678B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A290AB9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785FEF9" w14:textId="77777777"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lastRenderedPageBreak/>
        <w:t>Oś priorytetowa 5 Transport</w:t>
      </w:r>
    </w:p>
    <w:p w14:paraId="5A936342" w14:textId="77777777" w:rsidR="001E12C7" w:rsidRPr="006E00D8" w:rsidRDefault="001E12C7" w:rsidP="006E00D8">
      <w:pPr>
        <w:pStyle w:val="Nagwek1"/>
      </w:pPr>
      <w:bookmarkStart w:id="3" w:name="_Toc536511809"/>
      <w:r w:rsidRPr="006E00D8">
        <w:t>Działanie 5.1 Drogowa dostępność transportowa</w:t>
      </w:r>
      <w:bookmarkEnd w:id="3"/>
    </w:p>
    <w:p w14:paraId="6353BBC8" w14:textId="77777777" w:rsidR="00B94182" w:rsidRPr="006E00D8" w:rsidRDefault="00B94182" w:rsidP="006E00D8">
      <w:pPr>
        <w:pStyle w:val="Nagwek1"/>
      </w:pPr>
      <w:bookmarkStart w:id="4" w:name="_Toc536511810"/>
      <w:r w:rsidRPr="006E00D8">
        <w:t>Poddziałanie 5.1.1 Drogowa dostępność transportowa – konkursy horyzontalne</w:t>
      </w:r>
      <w:bookmarkEnd w:id="4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14:paraId="4E9D5B57" w14:textId="77777777" w:rsidTr="006E00D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E57DB93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B8F49C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F2E8A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87941A4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14:paraId="0ED824C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5084F06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ACC536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BA84F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2EDFEF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F5A2D22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18233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AEDD21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0A2928E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DD1A45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84583E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DE1657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AFF7E4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14:paraId="069CF63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14:paraId="08B1D2B3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5C5F28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5F5B0F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0D927C4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B6580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5BF32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8B6374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73158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DEBA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1753EB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B32D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8D94A9A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30FC526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0AF60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28E5A3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14:paraId="1A27ECBD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45337DB2" w14:textId="77777777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ECCDC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A03B3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0B9B1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9CED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025BB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44FCC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4762F48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2500C5D5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356471" w14:textId="4660EE27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29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B0EB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D262A1" w14:textId="1D6A8B80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10 43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E959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E5E09F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20EF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51F514D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404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083BF6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1FF1277B" w14:textId="2AA4E4E0"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01846EBB" w14:textId="01381D50"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214" w:type="dxa"/>
            <w:vAlign w:val="center"/>
          </w:tcPr>
          <w:p w14:paraId="5098B5A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7CB616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14:paraId="04622BB5" w14:textId="30FEBC2C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14:paraId="3E875E9C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369DF5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A9157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A97DC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1AE62F" w14:textId="6741953F"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D6188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36AAF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7091F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29C9B20" w14:textId="0FEAF680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F81820" w14:textId="5C0A1017"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28D6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6B81D35" w14:textId="43FF4A64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5643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21F29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E643A3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9FBA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DD87EA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57EA01C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11FCC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2BDB5D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14:paraId="52F5E60D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00DD3D92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A45510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414E09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5B6B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14:paraId="22329C3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EB7A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84FD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21AF013" w14:textId="2239777D"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E78D8FF" w14:textId="139E7C92"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9B58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251444" w14:textId="070DE955"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75F0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2D555FB8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3F45D6F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14:paraId="755448E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D7E70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93F2E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15E9A5A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14:paraId="3F8588C8" w14:textId="6283F7BA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279D563" w14:textId="77777777" w:rsidTr="00F6655E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28FC68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0BF33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187B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73B9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86104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EA401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3469421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AD80B2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EE3C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DE67069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361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7DF6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8576B3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8C4B1" w14:textId="09181B73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9EA1" w14:textId="7CE1BD2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3F868A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359D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562A1C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289B83C0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1A213B" w14:textId="7B217739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6158C86A" w14:textId="77777777" w:rsidTr="00F6655E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6FC01A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D8DAA1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64846B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D36BE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9D836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86A81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00ABD5D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70F8535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615B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2C4163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52B02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AA77AEE" w14:textId="46BD0BB1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3D88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83755C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DE2110D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4F930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6DC87BA1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3F3BBD7C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E10A65" w14:textId="7BC376F4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73ED33C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60D70F0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B2664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30A896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16455B7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34037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8993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BD18F2A" w14:textId="4DE7B6A0"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6E1207" w14:textId="73A973FD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673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06F6C5C" w14:textId="3FEE51EC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CDBA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B9D74E0" w14:textId="5BED8899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2B7EFB9E" w14:textId="49B931F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7AEA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D44C0E6" w14:textId="4F7A186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A8E4D0" w14:textId="1A07179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B1DA93B" w14:textId="6208978A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211EC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10A6949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619FBA2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14:paraId="47B62F35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33DDC72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7B4314DB" w14:textId="77777777" w:rsidTr="001479FF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03A8C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1E6D9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75FC65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8D88F9" w14:textId="4CDFF4BE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C9179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5A0B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022F9B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8D40501" w14:textId="77777777"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D0D16E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14:paraId="3DFF292D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DB706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D72E238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14:paraId="3B5D8C4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AA6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52EA2D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92B1C9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5F526D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F2F3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14:paraId="352229A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14:paraId="7AA547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3E9E2" w14:textId="72A3B46C" w:rsidR="00E91AAA" w:rsidRPr="00B270E3" w:rsidRDefault="003B5E24" w:rsidP="003B5E24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</w:t>
            </w:r>
            <w:r w:rsidR="00455B72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40579F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226E4468" w14:textId="6CF975B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="005F701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  <w:r w:rsidR="005F7012">
              <w:rPr>
                <w:rFonts w:asciiTheme="minorHAnsi" w:hAnsiTheme="minorHAnsi"/>
                <w:bCs/>
                <w:sz w:val="16"/>
                <w:szCs w:val="16"/>
              </w:rPr>
              <w:t xml:space="preserve">2022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956179D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8415E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496B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8A74D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A0AB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59927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5437AB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8788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765CCD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FDAC7" w14:textId="7F9A9EA1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28BE37" w14:textId="69C47155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607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1BDA26" w14:textId="303CCAFB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CABF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9ADD32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5C89A63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7BAE7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1CD04D6" w14:textId="1FB06358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F78E8" w14:textId="2743D7C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B0E3D2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4C4D48C7" w14:textId="78205871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4BEDCFF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D4EF54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0B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56E164F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1FEBEFAA" w14:textId="43D8B605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5E87245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6D4A71F" w14:textId="77777777" w:rsidR="00E91AAA" w:rsidRPr="002270B0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71C15DF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B7FDC09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91ECF" w14:textId="77777777"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B8FC75D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DFFE4C" w14:textId="77777777"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B7656" w14:textId="77777777"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79B16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7CB5464C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56D15D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0AAAAB17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723DB6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B65D56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74278D7F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C3880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EC0479D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18825F4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F24EC44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8B262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253056F5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4A84CA6C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6DC5" w14:textId="77777777"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05BE04EC" w14:textId="77777777"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14:paraId="65CF89DB" w14:textId="2A3B1631"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19</w:t>
            </w:r>
          </w:p>
        </w:tc>
      </w:tr>
      <w:tr w:rsidR="00E91AAA" w:rsidRPr="00B270E3" w14:paraId="1E3C0C91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174A77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4A72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A0CF2A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77418" w14:textId="271304EB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DDA612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8C2D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297F58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3DE7E7" w14:textId="41AB21DC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23B613" w14:textId="44ED41C8"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CCB6C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E4C3E0" w14:textId="4BE8E0C7" w:rsidR="00EE064D" w:rsidRPr="00B270E3" w:rsidRDefault="005D680D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B59D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4F1811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FF1305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02D902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B203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2950A83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16513D1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544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92BE99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14:paraId="0C9DE6B9" w14:textId="40041C9E"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4ADE522" w14:textId="20A9077F"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76FF838A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0BAC789" w14:textId="77777777"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885705E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2349652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14:paraId="7A44D3CE" w14:textId="6D4FBD03"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E878A" w14:textId="77777777"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27CCB" w14:textId="77777777"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81A5268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AAAE671" w14:textId="459E0DD5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4D854A" w14:textId="4695720C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F64B6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144A6CF" w14:textId="064E0EE2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02EB1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44CBE776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5D7B6552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AE842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BDD1448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FBBA3" w14:textId="77777777"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62AE3FDE" w14:textId="77777777"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14:paraId="51D517D1" w14:textId="77777777"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1DD2C4E5" w14:textId="77777777" w:rsidTr="00F6655E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3664470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5C478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316496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C6DBE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ABBAF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F107C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6862D9" w14:textId="2B27BDD1" w:rsidR="00E91AAA" w:rsidRPr="00B270E3" w:rsidRDefault="0085240F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Pr="0085240F">
              <w:rPr>
                <w:rFonts w:asciiTheme="minorHAnsi" w:hAnsiTheme="minorHAnsi"/>
                <w:bCs/>
                <w:sz w:val="16"/>
                <w:szCs w:val="16"/>
              </w:rPr>
              <w:t>67 304 019,9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A51E22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1EF9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D07932" w14:textId="6BCBC118"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666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47E5D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E4A10C6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24C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14:paraId="2DE7088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14:paraId="133F375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A56E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0824970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14:paraId="7EC31A3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14:paraId="503F7C1F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9" w:name="_Toc536511811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14:paraId="50FE43A6" w14:textId="77777777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6FB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C1D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364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208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DCF5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9480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C15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924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16CA56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D428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E410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CF4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BCF2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97ADA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1EE351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68CA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14:paraId="37BDE1B0" w14:textId="77777777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98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74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31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4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14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7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4F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842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858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0A9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F49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3227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4F1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A3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16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14:paraId="08B26D25" w14:textId="77777777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E2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4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5F6D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F26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145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44E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5A84A" w14:textId="2EA9C315" w:rsidR="007247E3" w:rsidRPr="00B270E3" w:rsidRDefault="00CD40B5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CD40B5">
              <w:rPr>
                <w:rFonts w:asciiTheme="minorHAnsi" w:hAnsiTheme="minorHAnsi"/>
                <w:sz w:val="16"/>
                <w:szCs w:val="16"/>
              </w:rPr>
              <w:t>79 513 634,5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5CD6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DA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15652" w14:textId="19F1089D" w:rsidR="007247E3" w:rsidRPr="00B674DC" w:rsidRDefault="007247E3" w:rsidP="00B674DC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hAnsiTheme="minorHAnsi"/>
                <w:sz w:val="16"/>
                <w:szCs w:val="16"/>
              </w:rPr>
              <w:t>296  819,</w:t>
            </w:r>
            <w:r w:rsidR="003149A7" w:rsidRPr="00B674DC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E3B6" w14:textId="6BD1D138"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14:paraId="4C10899A" w14:textId="376BB72D"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42B" w14:textId="317469D3" w:rsidR="007247E3" w:rsidRPr="00B674DC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14:paraId="74217CAF" w14:textId="77777777" w:rsidR="007247E3" w:rsidRPr="00B270E3" w:rsidRDefault="007247E3" w:rsidP="004E7AA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CBD2146" w14:textId="77777777" w:rsidR="007247E3" w:rsidRPr="00B674DC" w:rsidRDefault="007247E3" w:rsidP="004E7AA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EB241EA" w14:textId="1C30E08A"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37976C6D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72750D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745" w14:textId="321C59A0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C0A0" w14:textId="0F45133E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CCE" w14:textId="1C32D697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4AAD4F4F" w14:textId="77777777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E3E8" w14:textId="77777777"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F5B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1E4" w14:textId="77777777"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BA3" w14:textId="77777777"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D98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E97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F26E8" w14:textId="260AE936" w:rsidR="007247E3" w:rsidRPr="00B270E3" w:rsidRDefault="007247E3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47C75" w14:textId="219E5920" w:rsidR="007247E3" w:rsidRPr="00B270E3" w:rsidRDefault="007247E3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6B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78060" w14:textId="1D777CA9" w:rsidR="007247E3" w:rsidRPr="00B674DC" w:rsidRDefault="007247E3" w:rsidP="00F6655E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C69" w14:textId="1C297F2F" w:rsidR="007247E3" w:rsidRPr="00B674DC" w:rsidRDefault="007247E3" w:rsidP="00B674D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4C187399" w14:textId="77777777"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61178B0C" w14:textId="77777777"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5F3E3CB9" w14:textId="77777777" w:rsidR="00B9490A" w:rsidRPr="00B270E3" w:rsidRDefault="00B9490A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71AC7E9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01814A9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58172D5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5F33" w14:textId="481E812F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1BF43216" w14:textId="3B163A6E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5CCC0B77" w14:textId="28C73129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CE3DEC7" w14:textId="7B03F1C6" w:rsidR="002E0BFE" w:rsidRPr="004E7AA3" w:rsidRDefault="00B9490A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7A17DD76" w14:textId="197B2934"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601A8776" w14:textId="02E8294D"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74CBA084" w14:textId="77777777" w:rsidR="002E0BFE" w:rsidRPr="00B270E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42D9EDC6" w14:textId="77777777"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EA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D021D1" w14:textId="77777777"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6EAE575E" w14:textId="6606F3A0" w:rsidR="00596413" w:rsidRPr="00B270E3" w:rsidRDefault="003B5E2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883" w14:textId="0A22C7B2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6AB3" w14:textId="7229773A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14:paraId="4E7A50A7" w14:textId="77777777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452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9D6" w14:textId="77777777"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3DE3" w14:textId="77777777"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A76" w14:textId="77777777"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5ECD" w14:textId="77777777"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F36" w14:textId="77777777"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0B20E" w14:textId="5584CEA1"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BC250" w14:textId="62F7CB28"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163" w14:textId="77777777"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88F1EF" w14:textId="21704F41"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14:paraId="6C5D68E8" w14:textId="0BBA39D7"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14:paraId="4AF6E336" w14:textId="77086148"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D0F" w14:textId="497B863B"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0F059E9D" w14:textId="4F76DB72"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65A2B1BE" w14:textId="77777777"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1297C98D" w14:textId="77777777"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649C4CC" w14:textId="17DDA08D"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D85" w14:textId="77777777"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80960D9" w14:textId="77777777"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AD52306" w14:textId="77777777"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B4DEC3" w14:textId="08746C77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C652178" w14:textId="4E83D833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1EC1B450" w14:textId="17B2BC2A"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3323961" w14:textId="18E1A915"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28D006FF" w14:textId="4DF16E28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14:paraId="2733E982" w14:textId="77777777"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D91E5C3" w14:textId="77777777"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2E5" w14:textId="47601F12"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58D9" w14:textId="392D951B"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EFC" w14:textId="3106F72E"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14:paraId="073C7969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EF8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3F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1D7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0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0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54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50C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864D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702C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1643A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52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1BE8" w14:textId="3CB40CA0" w:rsidR="007247E3" w:rsidRPr="004E7AA3" w:rsidRDefault="007247E3" w:rsidP="004E7AA3">
            <w:pPr>
              <w:pStyle w:val="Akapitzlist"/>
              <w:numPr>
                <w:ilvl w:val="0"/>
                <w:numId w:val="18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E7AA3">
              <w:rPr>
                <w:rFonts w:asciiTheme="minorHAnsi" w:hAnsiTheme="minorHAnsi"/>
                <w:sz w:val="16"/>
                <w:szCs w:val="16"/>
              </w:rPr>
              <w:t>400 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1B65" w14:textId="2DD3D822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14:paraId="0063B3B9" w14:textId="719CF79B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14:paraId="2CEE2143" w14:textId="0CED6F3F"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14:paraId="4BDA5745" w14:textId="467EE394"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D9C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357747A" w14:textId="22950DD5"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F8E7C31" w14:textId="77777777"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425B0CD2" w14:textId="77777777"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66F891BE" w14:textId="3A07A0F1"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68FC1C8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AE0816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0685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150E093" w14:textId="1A66C24D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374" w14:textId="63CF8693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0D8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DA46827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CA2070" w:rsidRPr="00B270E3" w14:paraId="3545F591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16F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1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35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C04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2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D6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499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135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F6630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0014C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B3DA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6739B" w14:textId="03D6052A"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119" w14:textId="455CF25F"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01DDC1" w14:textId="19CAF869" w:rsidR="007247E3" w:rsidRPr="00CA2070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3FA4DEA0" w14:textId="77777777"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BBB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F1AAE70" w14:textId="67D76BDC"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0EB731DB" w14:textId="77777777" w:rsidR="007247E3" w:rsidRPr="00CA2070" w:rsidRDefault="007247E3" w:rsidP="00CA2070">
            <w:pPr>
              <w:spacing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004A78" w14:textId="722F8ACC"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735A20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94D3F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394D" w14:textId="57E92D72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EED9" w14:textId="02473158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DA8" w14:textId="561E8728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1"/>
      <w:tr w:rsidR="00CA2070" w:rsidRPr="00B270E3" w14:paraId="4CDA7366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5DB" w14:textId="445AE9E4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5A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F25E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0FCCC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758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0C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01D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6004F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690B2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C6C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B3FB2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81F" w14:textId="51786D20"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CC698B" w14:textId="77777777"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987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9E96415" w14:textId="48499A19" w:rsidR="007247E3" w:rsidRPr="00B270E3" w:rsidRDefault="00CA2070" w:rsidP="00CA2070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29B14169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0273370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ECFE7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0EA1C15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043FBBD" w14:textId="4AA984ED"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B1D5EA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C4D53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7FE4" w14:textId="78E90BBC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C0D" w14:textId="7E30F556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99D" w14:textId="7EA7B568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6D99B636" w14:textId="77777777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DCB4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DEA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761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12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87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AE1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B832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3AB9C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948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389180" w14:textId="3719391C"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0533" w14:textId="77777777"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6F89306" w14:textId="4F863B96"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C61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2A68EDB" w14:textId="6BA8BCF6" w:rsidR="007247E3" w:rsidRPr="00B270E3" w:rsidRDefault="00AD01BB" w:rsidP="00AD01BB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AC32453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B5569E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6CCB662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7DA3FF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D0931AD" w14:textId="4366108B" w:rsidR="007247E3" w:rsidRPr="00B270E3" w:rsidRDefault="00AD01BB" w:rsidP="00AD01BB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4C36AA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DE5F7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FB" w14:textId="44B5AD5A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EEED" w14:textId="2013E17B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AB2E" w14:textId="7D997530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3CF01FCB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630087FC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3" w:name="_Toc536511812"/>
      <w:r w:rsidRPr="00B270E3">
        <w:lastRenderedPageBreak/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3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14:paraId="2AAD2514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B533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D398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494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170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A78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23D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445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DE0C6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C8DB21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6EA5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7C8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3C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339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1A3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FE9EDD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66D5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68ED3D24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9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FD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D67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58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5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9B4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F46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FD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61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64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1AF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176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D7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E5C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D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65DB6C25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357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84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75E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566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BC2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2522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48A61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D7CFC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F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9218A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ED5" w14:textId="66C146D2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4C5AF7F5" w14:textId="40064974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F07" w14:textId="4C0100FE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3A69E542" w14:textId="0BFB54C5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14:paraId="0B8CD62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00E42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45F1" w14:textId="75E4A300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AFA" w14:textId="33DB4634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601" w14:textId="061EEB28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2DD0A1BB" w14:textId="77777777" w:rsidR="007247E3" w:rsidRPr="00B270E3" w:rsidRDefault="0083359B" w:rsidP="006E00D8">
      <w:pPr>
        <w:pStyle w:val="Nagwek1"/>
      </w:pPr>
      <w:bookmarkStart w:id="14" w:name="_Toc536511813"/>
      <w:r w:rsidRPr="00B270E3">
        <w:t xml:space="preserve">Poddziałanie 5.1.4 Drogowa dostępność transportowa – </w:t>
      </w:r>
      <w:r w:rsidR="007247E3" w:rsidRPr="00B270E3">
        <w:t>ZIT AW</w:t>
      </w:r>
      <w:bookmarkEnd w:id="14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1AF3273B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80E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3D1C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283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0FEB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7B61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1C9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0ADD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A557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FFE9FC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3BF4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DCC8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1B2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8AB5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3460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7F392A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EDFF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41F10492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B8C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86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D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8D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8F2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82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A1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B9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04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984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E548A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06B1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49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8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BC2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3035A111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2EC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86D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EA1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8F2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950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441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54F48F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6EEB6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20709103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237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3DE74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28C9E401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85D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0ADF7500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399832FA" w14:textId="77777777"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095" w14:textId="77777777"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8998CD9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BD4DEE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368EC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7D2" w14:textId="4C600482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512" w14:textId="753DDF29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9F06" w14:textId="58887DFE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14:paraId="34AD746C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4A2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AF5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4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3BF" w14:textId="77777777"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5B2BA1F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1AC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5FB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377F5780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4C90C2" w14:textId="78CAA992" w:rsidR="004C1FA2" w:rsidRPr="00B270E3" w:rsidRDefault="0099113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6 566 99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A325A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14:paraId="264A724D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204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D0637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14:paraId="34543FC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570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0F1E79C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B4F484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14:paraId="272E4F0B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  <w:p w14:paraId="7B94A853" w14:textId="42729D50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D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14:paraId="5B981748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4C20ECD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14:paraId="53BED305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B24D1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544693D" w14:textId="77777777"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186E3A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C8602A2" w14:textId="108C21F9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08B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592A571B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3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24B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7D583084" w14:textId="6457275B" w:rsidR="00E20A29" w:rsidRPr="00B270E3" w:rsidRDefault="00AB7764" w:rsidP="007D075B">
      <w:pPr>
        <w:pStyle w:val="Nagwek1"/>
        <w:spacing w:line="240" w:lineRule="auto"/>
      </w:pPr>
      <w:bookmarkStart w:id="15" w:name="_Toc536511814"/>
      <w:r w:rsidRPr="00B270E3">
        <w:lastRenderedPageBreak/>
        <w:t>Działanie 5.2 System transportu kolejowego</w:t>
      </w:r>
      <w:bookmarkEnd w:id="15"/>
      <w:r w:rsidRPr="00B270E3">
        <w:t xml:space="preserve"> </w:t>
      </w:r>
    </w:p>
    <w:p w14:paraId="3B4A3DA0" w14:textId="2000DF98"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16" w:name="_Toc536511815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16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15DB0B2E" w14:textId="77777777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A2AFEC4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E7C5E4C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43A7330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161A94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3AA86635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6965CF6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1D3701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7F5CD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C18CEE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EC6C3B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6A4E5196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99CE419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E76F8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3AF06E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CA7C86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2BC0932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9BEF39C" w14:textId="77777777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F48916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6DFF881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13D7F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518FE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4F0B458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77EC83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9B969E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21B18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A4F26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EF4D34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515B2868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12A0C27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3520FD00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D96B1C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92E2144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376D53D6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D949391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7EE1119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2A360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7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7"/>
          </w:p>
        </w:tc>
        <w:tc>
          <w:tcPr>
            <w:tcW w:w="1276" w:type="dxa"/>
            <w:shd w:val="clear" w:color="auto" w:fill="auto"/>
            <w:vAlign w:val="center"/>
          </w:tcPr>
          <w:p w14:paraId="2D129C07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F87FA6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5EB9C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26C6D27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14:paraId="44A454D3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F56F7FE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14:paraId="7674C734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0B008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361F8DB6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14:paraId="738C5D26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ADE796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3E5704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BD680" w14:textId="77777777"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4410AB8E" w14:textId="23D0E609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14:paraId="4E92521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7639A7" w14:textId="2A758DBE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18E9595" w14:textId="2D984FE0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360D4DC5" w14:textId="789B1AE0"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14:paraId="662B9A5F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836075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C4833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194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80218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D53BF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60FA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D7451A1" w14:textId="634D7A39"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26C5C2B" w14:textId="3A1C2318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8867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1EB101E" w14:textId="62B1533C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D6320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614A1C4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26B195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2C5CB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07ED8870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7EDC1" w14:textId="3948B59C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588E060" w14:textId="356BE7E1"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62389E88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7FF625" w14:textId="60F1EEF8"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14:paraId="4F14A5DB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14:paraId="726A549C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696CBB1" w14:textId="743CD416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2113817" w14:textId="5CA1541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1AEB0" w14:textId="11BAE802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751CE" w14:textId="5A893DA0"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5CA2AB3" w14:textId="3F0564B8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985284" w14:textId="77777777"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7D4C6DC" w14:textId="217EEB95"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8DD9162" w14:textId="594F9AF9" w:rsidR="009379CD" w:rsidRDefault="00962AB8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 120 77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71F1D91" w14:textId="47643C42"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480 300,8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BE09A9" w14:textId="1AC89F2B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788564E5" w14:textId="247B3466"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758 255,7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07C907D" w14:textId="2EEEA9C7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FE972" w14:textId="584A5D3F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B92AF" w14:textId="28ED3D67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14:paraId="1FE6F601" w14:textId="5D100233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14:paraId="7A784134" w14:textId="01A24AC9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19 </w:t>
            </w:r>
          </w:p>
        </w:tc>
      </w:tr>
    </w:tbl>
    <w:p w14:paraId="57547F73" w14:textId="77777777" w:rsidR="00E267A0" w:rsidRDefault="00E267A0" w:rsidP="006E00D8">
      <w:pPr>
        <w:pStyle w:val="Nagwek1"/>
      </w:pPr>
      <w:bookmarkStart w:id="18" w:name="_Toc536511816"/>
    </w:p>
    <w:p w14:paraId="5FAA3E29" w14:textId="77777777" w:rsidR="00E267A0" w:rsidRDefault="00E267A0" w:rsidP="006E00D8">
      <w:pPr>
        <w:pStyle w:val="Nagwek1"/>
      </w:pPr>
    </w:p>
    <w:p w14:paraId="528442D6" w14:textId="77777777" w:rsidR="00E267A0" w:rsidRPr="00E267A0" w:rsidRDefault="00E267A0" w:rsidP="00E267A0"/>
    <w:p w14:paraId="4F3600EE" w14:textId="77777777" w:rsidR="008A6930" w:rsidRDefault="008A6930" w:rsidP="006E00D8">
      <w:pPr>
        <w:pStyle w:val="Nagwek1"/>
      </w:pPr>
      <w:r w:rsidRPr="00B270E3">
        <w:lastRenderedPageBreak/>
        <w:t xml:space="preserve">Poddziałanie 5.2.2 System transportu kolejowego – ZIT </w:t>
      </w:r>
      <w:proofErr w:type="spellStart"/>
      <w:r w:rsidRPr="00B270E3">
        <w:t>WrOF</w:t>
      </w:r>
      <w:bookmarkEnd w:id="18"/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14:paraId="7A0FB917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65CE9CB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425F7C7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643796F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43A817A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229FBD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6526761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0F8C726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1A0D6F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106AF25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71DF9D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A9E33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1225A3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490F4BF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AE2F0E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1F41303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22E303A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4DDF958F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483C93A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56F84D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0EB2881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21C4D5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2D02B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7216AC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0AEEC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0676F38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1C69547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0FDA2B9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3FC698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40C792F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435CF6A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0701D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828520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05608970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15795F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544E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96614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14:paraId="5C3D8E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9A670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E6FDE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4AB1B46" w14:textId="2D56F4F3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98 051 414,5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3420573" w14:textId="7BFFD981" w:rsidR="00CE4622" w:rsidRPr="00B270E3" w:rsidRDefault="00BB10A0" w:rsidP="00BB10A0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80 102 519,0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6D7EF6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5075DF0" w14:textId="214811CB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68 087 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ABAA2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AAD46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A395D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54B911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ADABFBF" w14:textId="596787AD"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14FAE25F" w14:textId="5D67279D"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77CB2422" w14:textId="3FF863C8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14:paraId="4736337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14:paraId="3F7BC83A" w14:textId="77777777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3854C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BC846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D5586C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205F3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F2133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2D88C4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88A9BD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688A7B3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3A52E6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2F27F0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BFF5C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E7EF14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FAF1C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541965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D562C5E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1DF0FD7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4137DC73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1711000C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23B7EC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720369F7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ABD1F6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14:paraId="146B9EF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FBD778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9FC9D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10104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4E65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08CCF0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4EE6135" w14:textId="64DF49D2"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8141429" w14:textId="651FFC84" w:rsidR="00CE4622" w:rsidRPr="00B270E3" w:rsidRDefault="0099113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5561D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3B9381D" w14:textId="17273E21"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3AA94B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1804B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79272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78E02B7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EFFFF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3CA10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54FB00C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3C5AC88F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01CCFB1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FC9F6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69363430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80520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7AFD9C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0427E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14:paraId="51EAEC5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79150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C2978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E11EB54" w14:textId="77777777"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07DC252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3947E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2BB915A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0C3E8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6C35E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1663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5F72CB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7A2271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4688465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FEF953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74AFEC2C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1C043A1D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14:paraId="5F7D047B" w14:textId="77777777" w:rsidR="0006704B" w:rsidRPr="00B270E3" w:rsidRDefault="00E20A29" w:rsidP="006E00D8">
      <w:pPr>
        <w:pStyle w:val="Nagwek1"/>
      </w:pPr>
      <w:bookmarkStart w:id="19" w:name="_Toc447019219"/>
      <w:bookmarkStart w:id="20" w:name="_Toc536511817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19"/>
      <w:bookmarkEnd w:id="20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753662E5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3D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1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3E5A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F095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74E1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B946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941A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7B44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AD15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39BDEB7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0286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AB2E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770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90DF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9FFC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3C35FB3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32DF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1"/>
      <w:tr w:rsidR="005D0291" w:rsidRPr="00B270E3" w14:paraId="3B508496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DE3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6A3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034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2C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E6A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E55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CD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8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B77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F1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751A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4791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AA1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1E5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A52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1CAC4BA7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9E8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3D6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851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2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186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9D7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D4BC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EBDD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B66A3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D87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7E345E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C932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67527534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743" w14:textId="77777777"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FBFEA58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08E061E" w14:textId="77777777"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FB3" w14:textId="495ED392"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5B6" w14:textId="06EBFFD6"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F3C" w14:textId="77777777"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18DF0AC1" w14:textId="77777777" w:rsidR="00702FBB" w:rsidRPr="00B270E3" w:rsidRDefault="00702FBB" w:rsidP="006E00D8">
      <w:pPr>
        <w:pStyle w:val="Nagwek1"/>
      </w:pPr>
      <w:bookmarkStart w:id="23" w:name="_Toc445885437"/>
      <w:bookmarkStart w:id="24" w:name="_Toc536511818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3"/>
      <w:bookmarkEnd w:id="24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68F71A8A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53B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4B03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9A0F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14C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5334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CD12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0C55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09F2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F07A77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B04E7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EAA4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1F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E7EA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E6EF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AA2E0F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CBC7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77145A35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CE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21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81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D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1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DE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79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DD5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42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1C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4BC3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519B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0D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0E3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62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1FF2A9B1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43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B6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4CE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BB9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25180C6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63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935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5845E1D1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4E76B" w14:textId="41ADD365"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BB34" w14:textId="4493B091" w:rsidR="00702FBB" w:rsidRPr="00B270E3" w:rsidRDefault="00905935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0B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D43C8" w14:textId="70E99393" w:rsidR="00702FBB" w:rsidRPr="00B270E3" w:rsidRDefault="00905935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0E12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2C0EAE2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809B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8D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09125F5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BD3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4BCC8D1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BF9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3D5C7B4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3B64A825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1F9359CD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72E8D67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5" w:name="_Toc516818629"/>
      <w:bookmarkStart w:id="26" w:name="_Toc536511819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5"/>
      <w:bookmarkEnd w:id="26"/>
    </w:p>
    <w:p w14:paraId="6977F6D5" w14:textId="77777777" w:rsidR="00D07AAA" w:rsidRPr="00B270E3" w:rsidRDefault="00456B11" w:rsidP="00120AEB">
      <w:pPr>
        <w:pStyle w:val="Nagwek1"/>
      </w:pPr>
      <w:bookmarkStart w:id="27" w:name="_Toc536511820"/>
      <w:r w:rsidRPr="00B270E3">
        <w:t xml:space="preserve">Działanie 8.1 </w:t>
      </w:r>
      <w:bookmarkStart w:id="28" w:name="_Hlk2769087"/>
      <w:r w:rsidR="00AD1EE0" w:rsidRPr="00B270E3">
        <w:t>Projekty powiatowych urzędów pracy</w:t>
      </w:r>
      <w:bookmarkEnd w:id="27"/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527376E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95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6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6E0C1E2D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C5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93A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3D79A5F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56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CC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4D6BF5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FE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B7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5C167A2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CA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01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4A1777C0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58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996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4CC8FE7A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EF2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41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45C9F037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BB8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40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48D41C91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4AB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FEC" w14:textId="53312A83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5C58B29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A7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86D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0EB62BF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7DC1C925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0E4E7A8B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73BFE1C3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344E9A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3A6D6B3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A4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42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6414CD4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05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ABA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2EE64B2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06A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111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53DEDCE1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8DCBEF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44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61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018617AD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CE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95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6A02A6BE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A8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2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12EC3BF0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C62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FA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7E4C9BAC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89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5F788C95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0A5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1AE" w14:textId="6BC8309C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7D0FBAA7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267898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9F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40C5" w14:textId="79FDCACD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09C54F9A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D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3A2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42B51D53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819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67F" w14:textId="3A4C87B4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28407057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2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4C1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37BD526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50F7A5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DD5EAB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2998F6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181F02B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8B7E4F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41D7EAA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3525D3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59CFD310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14E0E7D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132B644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B28F4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172E38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32B43F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0DDA67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EB2B95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797C6D4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57A467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2EEE2A4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1D7F67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551676C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9D700A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8BC2E9A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8E8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96A0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FC4EDB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F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66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2752E8C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843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5D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32B84866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14:paraId="62BE3670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60C512B7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82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F8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111A7E72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AE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1D8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4B2D0B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52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7A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2A23A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7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DD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0DC568D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497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FA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5FF121A9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1F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6DE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4FCCD4F4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0127A79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5545C19E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48F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A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1C30636D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A0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FD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9A23D7A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8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0C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3363CB5C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5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F6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1016587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4DA0ABB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27E90DE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32C7697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2726524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042E2E6E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7AB7E8E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7C6E0568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23D268C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5A0AA03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B041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8E00D4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266A477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5645796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42501D78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14:paraId="16875A6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1A360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53CC4E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5FFCE0D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0349A26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AE7C8D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690FE8B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2260CAA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64BCF7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6233A3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56E9EA93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56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7C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2E58820E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0D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975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00638067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55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A8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0441945D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3C9E7F7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5F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343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02AA2434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22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E16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3EFDA1ED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9F9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05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39AA66C2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90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28B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4F33717E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E8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5E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D74F15A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6E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0802" w14:textId="185A1DAD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036FA43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82BA566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52541999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5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8D14" w14:textId="54312B6C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1A07027B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A8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102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082D1C89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F48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1889" w14:textId="6C17E61D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68470B92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24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61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744D38F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1674CA7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19877748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7CF7CAA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4926416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BA898E2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6DFE0F55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469F2C0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63692E5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5245823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E5612F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721E51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6A5F9F0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716444A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2EAB941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075CF7E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149FC9B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10B2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34461AE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008211F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18F7FD9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7CC90B1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47BB1FE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70C48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3EDE1136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46AC48CA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0C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9B4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9DFEAC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E3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6E6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3A576414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F6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BEE9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4AB26EF4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1CDF619A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480F8F1" w14:textId="77777777" w:rsidTr="00EE0A38">
        <w:trPr>
          <w:trHeight w:val="486"/>
        </w:trPr>
        <w:tc>
          <w:tcPr>
            <w:tcW w:w="3953" w:type="dxa"/>
            <w:hideMark/>
          </w:tcPr>
          <w:p w14:paraId="558480F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5755754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307EF55B" w14:textId="77777777" w:rsidTr="00EE0A38">
        <w:trPr>
          <w:trHeight w:val="488"/>
        </w:trPr>
        <w:tc>
          <w:tcPr>
            <w:tcW w:w="3953" w:type="dxa"/>
            <w:hideMark/>
          </w:tcPr>
          <w:p w14:paraId="62DAE85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0310A46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D86FE0" w:rsidRPr="00D86FE0" w14:paraId="46C2F2A0" w14:textId="77777777" w:rsidTr="00EE0A38">
        <w:trPr>
          <w:trHeight w:val="486"/>
        </w:trPr>
        <w:tc>
          <w:tcPr>
            <w:tcW w:w="3953" w:type="dxa"/>
            <w:hideMark/>
          </w:tcPr>
          <w:p w14:paraId="11976E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7986E3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42626BEE" w14:textId="77777777" w:rsidTr="00EE0A38">
        <w:trPr>
          <w:trHeight w:val="490"/>
        </w:trPr>
        <w:tc>
          <w:tcPr>
            <w:tcW w:w="3953" w:type="dxa"/>
            <w:hideMark/>
          </w:tcPr>
          <w:p w14:paraId="3FE2B4F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77458D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590043CA" w14:textId="77777777" w:rsidTr="00EE0A38">
        <w:trPr>
          <w:trHeight w:val="486"/>
        </w:trPr>
        <w:tc>
          <w:tcPr>
            <w:tcW w:w="3953" w:type="dxa"/>
            <w:hideMark/>
          </w:tcPr>
          <w:p w14:paraId="54D3512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49DDB1F1" w14:textId="5DEEEFCA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7FE3E817" w14:textId="77777777" w:rsidTr="00EE0A38">
        <w:trPr>
          <w:trHeight w:val="494"/>
        </w:trPr>
        <w:tc>
          <w:tcPr>
            <w:tcW w:w="3953" w:type="dxa"/>
            <w:hideMark/>
          </w:tcPr>
          <w:p w14:paraId="7A35830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71F0C443" w14:textId="251C02E0" w:rsidR="00EE0A38" w:rsidRPr="00D86FE0" w:rsidRDefault="00EE0A38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 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375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CA63002" w14:textId="02B92B33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4E8C8555" w14:textId="50C545E0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0FD0F315" w14:textId="77777777" w:rsidTr="00EE0A38">
        <w:trPr>
          <w:trHeight w:val="421"/>
        </w:trPr>
        <w:tc>
          <w:tcPr>
            <w:tcW w:w="3953" w:type="dxa"/>
            <w:hideMark/>
          </w:tcPr>
          <w:p w14:paraId="654BAED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238065DF" w14:textId="6AD8A26E" w:rsidR="00EE0A38" w:rsidRPr="00D86FE0" w:rsidRDefault="00EB47F0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4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375,52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45FAC15B" w14:textId="77777777" w:rsidTr="00EE0A38">
        <w:trPr>
          <w:trHeight w:val="501"/>
        </w:trPr>
        <w:tc>
          <w:tcPr>
            <w:tcW w:w="3953" w:type="dxa"/>
            <w:hideMark/>
          </w:tcPr>
          <w:p w14:paraId="5E0A22A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45E0391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273E64D2" w14:textId="77777777" w:rsidTr="00EE0A38">
        <w:trPr>
          <w:trHeight w:val="442"/>
        </w:trPr>
        <w:tc>
          <w:tcPr>
            <w:tcW w:w="3953" w:type="dxa"/>
            <w:hideMark/>
          </w:tcPr>
          <w:p w14:paraId="3FD89B0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73BFFC49" w14:textId="1268C9EE" w:rsidR="00EE0A38" w:rsidRPr="00D86FE0" w:rsidRDefault="00EE0A38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4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 619 369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6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53FBB260" w14:textId="77777777" w:rsidTr="00EE0A38">
        <w:trPr>
          <w:trHeight w:val="1686"/>
        </w:trPr>
        <w:tc>
          <w:tcPr>
            <w:tcW w:w="3953" w:type="dxa"/>
            <w:hideMark/>
          </w:tcPr>
          <w:p w14:paraId="1FAEA02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09421C03" w14:textId="79706EE5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48394288" w14:textId="7FCECFFC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57BA3206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1D1DE91F" w14:textId="7B780D61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1F85150B" w14:textId="514CAF6B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F85051C" w14:textId="3FF9CB8B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3D21F344" w14:textId="2DF5F05D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A7E475A" w14:textId="675A9363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398424C2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1D82F0E2" w14:textId="21EC5A79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435FCFBD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  <w:p w14:paraId="4DB163FF" w14:textId="54CD4720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2955FB6A" w14:textId="4BDD594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629AD9D0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1D02F7BF" w14:textId="6B4EA00E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29424057" w14:textId="4CFBCD02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6DAB0CE3" w14:textId="66B804E4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561A6503" w14:textId="57A2FDBE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4DA20A5E" w14:textId="23E88EE9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5C748FAA" w14:textId="56A0E2B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7EB84C96" w14:textId="3F6D677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7F5F22E7" w14:textId="0AF4E12D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7FCB0767" w14:textId="62C0899A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2AE7F4A1" w14:textId="76BF7C61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FA081DB" w14:textId="13D0DBA5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6BA27F54" w14:textId="3495B9EC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00E75238" w14:textId="77777777" w:rsidTr="00EE0A38">
        <w:trPr>
          <w:trHeight w:val="141"/>
        </w:trPr>
        <w:tc>
          <w:tcPr>
            <w:tcW w:w="3953" w:type="dxa"/>
            <w:hideMark/>
          </w:tcPr>
          <w:p w14:paraId="79F6E643" w14:textId="15E719A1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FEC8CEE" w14:textId="700C31A0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D5A6A73" w14:textId="77777777" w:rsidTr="00EE0A38">
        <w:trPr>
          <w:trHeight w:val="141"/>
        </w:trPr>
        <w:tc>
          <w:tcPr>
            <w:tcW w:w="3953" w:type="dxa"/>
            <w:hideMark/>
          </w:tcPr>
          <w:p w14:paraId="4549D3F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C553EE3" w14:textId="7A13B956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5C09C1A" w14:textId="77777777" w:rsidTr="00EE0A38">
        <w:trPr>
          <w:trHeight w:val="141"/>
        </w:trPr>
        <w:tc>
          <w:tcPr>
            <w:tcW w:w="3953" w:type="dxa"/>
            <w:hideMark/>
          </w:tcPr>
          <w:p w14:paraId="00B28B6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C9ACF26" w14:textId="1A503D69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3A09D1C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020EFB71" w14:textId="77777777" w:rsidR="00D86FE0" w:rsidRDefault="00D86FE0" w:rsidP="00EE0A38">
      <w:pPr>
        <w:pStyle w:val="Nagwek1"/>
      </w:pPr>
    </w:p>
    <w:p w14:paraId="1956B0F0" w14:textId="2DCE94D2" w:rsidR="00EE0A38" w:rsidRPr="00EE0A38" w:rsidRDefault="00EC6081" w:rsidP="00EE0A38">
      <w:pPr>
        <w:pStyle w:val="Nagwek1"/>
      </w:pPr>
      <w:bookmarkStart w:id="29" w:name="_Toc536511821"/>
      <w:r w:rsidRPr="00B270E3">
        <w:t xml:space="preserve">Działanie 8.2 </w:t>
      </w:r>
      <w:r w:rsidR="00AD1EE0" w:rsidRPr="00B270E3">
        <w:t>Wsparcie osób poszukujących pracy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7C83F1D3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73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FB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D5738A0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266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6B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5B454D8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03B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9D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4781B3EA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28B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F34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6E3C95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F06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45F7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6E313FAD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8F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3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7082A78D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38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5D2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53B2485E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A4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72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F42304D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FC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92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46423340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05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186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7AFF3D3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2CDBAB3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02432C61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60A33D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073BE9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36263A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50966A4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5788A8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C680BC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E97BE5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4E6EA1C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0540CE0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222C6C4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D42F78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D1EA2B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B5490C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6848C8A5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F0B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B3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0E92E97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82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850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3A9D3AB4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635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6DD4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3CE1D95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3F5ACEAB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66F56D32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29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FD8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7FF8C99E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28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027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37A36935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BC6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ED4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2FAB510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E6F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EA2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179AF8A4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35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74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12465AD5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7C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5C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1F87A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8BFFED0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502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4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6944999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160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C2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ECC51FB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C3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01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97EC84D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BE5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CE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2DB8F4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2B8BC9B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2CC6B6F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5E67009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08F9F2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0D8F7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6E9EB7E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A01787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577A14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973338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338BA85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FC6E31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C027AA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628A40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02952F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C60D74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7A306B5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E9264D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413422C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14:paraId="082680B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48239E5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2FAA221D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12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A4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3D4999E0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E7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42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60612235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89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CD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096A4012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C28ACD5" w14:textId="77777777"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14:paraId="4F7B4D5B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0" w:name="_Toc516818632"/>
      <w:bookmarkStart w:id="31" w:name="_Toc536511822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30"/>
      <w:bookmarkEnd w:id="31"/>
    </w:p>
    <w:p w14:paraId="48537E11" w14:textId="77777777" w:rsidR="005F6A7C" w:rsidRPr="00B270E3" w:rsidRDefault="005F6A7C" w:rsidP="00120AEB">
      <w:pPr>
        <w:pStyle w:val="Nagwek1"/>
      </w:pPr>
      <w:bookmarkStart w:id="32" w:name="_Toc536511823"/>
      <w:r w:rsidRPr="00B270E3">
        <w:t>Działanie 9.4</w:t>
      </w:r>
      <w:r w:rsidR="00AD1EE0" w:rsidRPr="00B270E3">
        <w:t xml:space="preserve"> Wspieranie gospodarki społecznej</w:t>
      </w:r>
      <w:bookmarkEnd w:id="32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5A6D018E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46181C21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FC028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FA5F3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322CCB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9137FBC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C183C8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8D7740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0C8B91D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6167397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013E82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26BD6E1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4C3641D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588910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D4DC31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4B418A6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C67EE8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2A36B212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0F5A2E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11A8C7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12EC5C1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0949D3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05F304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ECCC9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14B96B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6BE244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27711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CED9DD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2CC4C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42ABCB5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53A575A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9FF4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C744C2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49AA36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B7C60F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DA0D1C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2D9D78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D2FDCF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03D963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55B7F6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793DE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F48E39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2A5010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5CA0F5D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2603240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188DC0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7CE49805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22E193B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2EC488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A7C26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7D9D55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AD94D7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7E45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371CE7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5CC540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08015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D283F51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3C12090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1AF11C1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2ECFBAA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7238951F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FBDBB25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2CC1886F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9BC5E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E03A52D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3BCD4B11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68A8EE8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3D299E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16771B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688131F2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3F65F5EB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45980C8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7524FD1D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270F47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1039F753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1AD1D69D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7F2305F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7DA9F3F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7C01D73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6DA99278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1D6508C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480F2FA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9A5218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1F04AA9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11115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7676E7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606A2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8B603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8F71E8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B5C221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895044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D2FB6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4037AC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48B09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EEC2F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6BACBC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728A52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D53A4E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CEAEBF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B6A603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AF99B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4C424CF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13C4E9E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044DE816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4DC5920F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2F811CD9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3F9115AB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073C6AAE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D551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99FCA9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2C8A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1C57E9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0950D3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27D11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8D33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76F7CEE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1BCA1B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393F9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EE45F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2A34A7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410A02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0673E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A982B8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ACB652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7F4C4CB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242E4CA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1F3E8EC3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F7934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DD8D1DE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61F826C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07F3DD0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31726B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0D8826D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B473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5CB85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BD3EF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6C9E91A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1A47347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38B3E5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885163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4B1FCC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B3BD62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519391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253914F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19E69FE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33"/>
      <w:tr w:rsidR="00CB5BE4" w:rsidRPr="00B270E3" w14:paraId="2D596EF9" w14:textId="77777777" w:rsidTr="0076724D">
        <w:trPr>
          <w:trHeight w:val="615"/>
        </w:trPr>
        <w:tc>
          <w:tcPr>
            <w:tcW w:w="567" w:type="dxa"/>
            <w:vMerge/>
          </w:tcPr>
          <w:p w14:paraId="3BF916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DD4295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F41DD0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C8E56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1673E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269D8B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1AC806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1C61282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6C0ED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253E8A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81197C7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15F874DA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77A7949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2FBD33F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41E3FDD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28EE95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F9B8C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11BD2F17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5B03178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0AA846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8A69F5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B3B955D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7DDD292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3E41750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305F1DA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4C021F8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087F97C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21EE165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45DCD7A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44A3B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6ECAEE1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1D2D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4C58B17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019BF1E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569CDB9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5AA0855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29733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6034E4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83F7F4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02106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53BD17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2E0068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67D87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E727B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FEB67F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FFD8A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6265BE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8A158D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0DAA79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F5C4A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2A24FD7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77DDA80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0D83BB82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21C43610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7F5AB9D5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7E8B10A6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56981F28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4F0284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4546F1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8BF52A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D2DF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5ACE93B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420603DD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BCEFF16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4F1CEBF9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3958866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A9E7BD5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6D017EDB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6D6C87A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779CE15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587CBD8F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44810EC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262013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379231BE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08927B16" w14:textId="77777777" w:rsidTr="00E748BF">
        <w:trPr>
          <w:trHeight w:val="979"/>
        </w:trPr>
        <w:tc>
          <w:tcPr>
            <w:tcW w:w="588" w:type="dxa"/>
            <w:vMerge/>
          </w:tcPr>
          <w:p w14:paraId="380AAD3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CA3C2A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16FC9A1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896DF1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FA02C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84A384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425EED44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C116E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097930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1F02C7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5E7930C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000112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443BC58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41496B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64E6E2A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3819A9B6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7688C0F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7600352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96C4C2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0AB2A5FA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2961C93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53D2E21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5C381FB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70248E8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457CF15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6542784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420D436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11E00A82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5AFFDE43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24FEA3A8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57D92C69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4189A3D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585E6370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4B9085C8" w14:textId="77777777"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14:paraId="02691B42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4" w:name="_Toc516818634"/>
      <w:bookmarkStart w:id="35" w:name="_Toc536511824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4"/>
      <w:bookmarkEnd w:id="35"/>
    </w:p>
    <w:p w14:paraId="15475F0A" w14:textId="77777777" w:rsidR="00456B11" w:rsidRPr="00B270E3" w:rsidRDefault="00456B11" w:rsidP="00120AEB">
      <w:pPr>
        <w:pStyle w:val="Nagwek1"/>
      </w:pPr>
      <w:bookmarkStart w:id="36" w:name="_Toc536511825"/>
      <w:r w:rsidRPr="00B270E3">
        <w:t>Działanie 11.1</w:t>
      </w:r>
      <w:r w:rsidR="00EF2D6F" w:rsidRPr="00B270E3">
        <w:t xml:space="preserve"> Pomoc techniczna</w:t>
      </w:r>
      <w:bookmarkEnd w:id="36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7CC03942" w14:textId="77777777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E15AE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0D8C5C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14:paraId="2728502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14:paraId="5098322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9C9B6C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A7690C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9C955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F19A7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63A1B9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40E21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A2D963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E7C4EB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137A5386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6E3019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C0C36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47149C6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2C8DFC98" w14:textId="77777777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75619B2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C89081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7008691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B4988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4C78F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87FB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D8FC0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149833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3CAE2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F2C7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2D4650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33D29F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7423EFE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1B68DF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3700C1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69D25A61" w14:textId="77777777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E202C7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3566B2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559B1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FC53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365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C98A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89D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E19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B94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BD9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E83B17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FB8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E63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BCCA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BA9C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2217D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7BFA78F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5E22B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99AC0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6A0F8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E3106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90F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9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1AE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A4E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EAC0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9C9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9198AF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61A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50E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7D2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1A9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AF7994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5238433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E8BFB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B35B25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60677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1080A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4B3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39D2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123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179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0F39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83C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DD039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018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102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61BA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240B17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6E4DD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D435C0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E9378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944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5F25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1D79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C287E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E4DD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DA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702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1FFC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1D46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2305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AA768D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E7A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D63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82BA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2DEB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DBED6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3F5E006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C2D4A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9512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F396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E89DC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9AB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23B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094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A53B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93F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003F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C44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2721E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CD3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4B05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18379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1A62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44346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DAD0F60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A9FE9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BB506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08C6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A2CED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6F4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F70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447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28B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253F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3AA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773F96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2DC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3661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3B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0DC4F2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ED508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37C50F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33AA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2839D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3EE7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52A49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81066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99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B0F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38AB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2E8C1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C12BD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FBCB180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F24AC5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2B6E8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B76A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44919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091C69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3A0F55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2838750C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56B0B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369D06C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411AB60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38C6C07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BD1F0A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00A916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0783E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00F0E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F26088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2241F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5A49848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6E538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08696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5A5B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37201F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67C268B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4AD97D0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18EF20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8B16D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9BD193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67C648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29BFA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A220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E7BDB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65A2D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24128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1FE6ABE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6F5D192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BBAE6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E5DE4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1769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42F466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7C4C20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2A60D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4FD4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882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91388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316B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BC7B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AE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063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5FF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4860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0A5C1D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9A7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5976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A9D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950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65E39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EC1398E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253527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190731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9CA9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25332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281D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3C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265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B3E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6D5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104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EE27D57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F6D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39CA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4F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C7E32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612B2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291087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5C9D3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AD229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9551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57ECD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59E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0A12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3E3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BD9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162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B6F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242253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B8B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2738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6E2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573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DA29D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2BC6F52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0FE19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35F7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58AE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92F17D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B22C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9A1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9C9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A0D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E96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CFC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A8A8695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9DA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4CD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CE8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D2A3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3E567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CC92DD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20790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74443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D616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240B1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CADC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DB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5E3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7FB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8B3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CC02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07F6B02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8D4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453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F480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A72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78D24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8E218CC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CEFEC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B5811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A4351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967C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96B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DE4D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755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C88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D05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5E6C61A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A85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4C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534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3150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73B4C1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68C41BE3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4DDFD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5ED4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15A3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27502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3A3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0A9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6EC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92B5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0EB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5EC8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AB091B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432E4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B11A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149E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E3D0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F57076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66EBE03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217C5E2C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65136D3A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B3572B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0C7F6B5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0F45C8A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32FF65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20AB74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02718A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6E9D66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3D2DA1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B04EEA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7438D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59D05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ED7E14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90A8C8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4BDC08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E90D33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502BCD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C9E6347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552443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00F5B9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390AB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1F5BFE8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40F6F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4EF46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025C9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A628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67EBD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CEEEA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2A6067C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6539505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88AFB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9C9E39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212CBEB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38BFC0DC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35375F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E1FA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482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D0B6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F2D9B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85B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E962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985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0BA5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55E2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89A9B4" w14:textId="37099C31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026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0B00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C66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BE8C4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F18E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67AF20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F567A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3B8DE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4937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D82EC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8703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6A6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085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7F6C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F3158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D787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7525AD2" w14:textId="2EE6394B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306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DF7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1DF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2CFF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A63EC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792EF3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5A2C55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0795E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1F51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864A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F565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5AB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E754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6AA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F9B5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4709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805720" w14:textId="548E8224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B53A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E4C5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4E9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F7A9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63B2F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512157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AF02B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BE1C7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57838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5CF09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85921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244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0E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E59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44AB2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5EF2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9955130" w14:textId="25581F8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6E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A69D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51D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6D33D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6ABFE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432E2C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78DC6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AC0E1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A49A4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BFC2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A6DBB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7C37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235B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0224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DFE60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81A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D74E013" w14:textId="049F8EEA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528B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B70E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FBC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9CD4B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F99A3E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593FB186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F3326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5E318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9EDA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3599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7A1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BD15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B0B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1B1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6BE8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BCED68" w14:textId="783A4D85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C712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E6CE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4FB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1E2E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F3D50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CE80D6B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8A4EE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02AD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C69B0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37519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41B7B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2BC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727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750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80A8DD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AF448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BDA71BA" w14:textId="6FBCCF1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9EB46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D3BC4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A3C6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1BB1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B6DC33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D57B149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5839419E" w14:textId="77777777" w:rsidR="002D3181" w:rsidRPr="00B270E3" w:rsidRDefault="002D3181" w:rsidP="008D202E">
      <w:pPr>
        <w:pStyle w:val="Nagwek2"/>
        <w:rPr>
          <w:color w:val="auto"/>
        </w:rPr>
      </w:pPr>
    </w:p>
    <w:p w14:paraId="27972D3B" w14:textId="77777777" w:rsidR="00EF751A" w:rsidRPr="00B270E3" w:rsidRDefault="00EF751A" w:rsidP="00EF751A"/>
    <w:p w14:paraId="6DAEFA4F" w14:textId="77777777" w:rsidR="008D202E" w:rsidRPr="00B270E3" w:rsidRDefault="008D202E" w:rsidP="00120AEB">
      <w:pPr>
        <w:pStyle w:val="Nagwek1"/>
      </w:pPr>
      <w:bookmarkStart w:id="37" w:name="_Toc536511826"/>
      <w:r w:rsidRPr="00B270E3">
        <w:lastRenderedPageBreak/>
        <w:t>Instrumenty Finansowe w ramach RPO WD 2014-2020</w:t>
      </w:r>
      <w:bookmarkEnd w:id="3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A83E7E2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6CC5ACA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767D313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BD543B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F93F41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A07CEB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9199A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C0290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AF1F1F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EDB779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487381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280981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575EE2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4DFC4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778449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BEBDB9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25463C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C0ED566" w14:textId="77777777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14:paraId="6163C4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B6B0FC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654A10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69CC5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D0D44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46CD4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E24065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14D40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51724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D59F6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65524169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A43C21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AA36F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F717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49535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E2C4035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64A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AB0FCC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B0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128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4E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E40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AF93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6FD41" w14:textId="77777777"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9D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69811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3117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72D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681EB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272ED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26054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20624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A5A8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1ECDA24C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EA20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7418CD83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AD3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9D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DAE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DA0DB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9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483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77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28E4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984D9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C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7C91F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700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1C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1E5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B8173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24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9D6AE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D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337F153D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119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B926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BF1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A04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5EB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24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CFE29E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EC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9E0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D70A9A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62A2FF5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EA93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352F5D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F71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3825BD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1AE08C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3CBEA5E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D5E937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04BE89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B26B0B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5617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CB8E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F34E8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0BC4F77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56324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BD286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80F67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C7BF6E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B637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4AA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68D0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C2433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6D08FA4F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10EAC1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90B9C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D7B4C5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E2D9A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7F82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4B06C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F4CD5DC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563F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C9BF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4C6212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F266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7E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5EDD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5392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8324EE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8685F8D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0C778A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0FA0C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3C7B42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F583C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205F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0046C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4B7213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82022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99DC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9AB90E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A36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C46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9402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D4323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3C85B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0E9167D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726A732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1791D8C1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9106D6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5642313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46792D7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47921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097AE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4BC2DA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231568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D19604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7505F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72F83A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98995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002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2AABC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D0C8D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75A49311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5AAF6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4AB4DD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1F884D5F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135161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C9D50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A17479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A2365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FC5E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EC0DF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84D531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7A0A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9F9515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B2480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30592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98CA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14:paraId="2914C7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27A07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42E1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4BF72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72D266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B0D02C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D2FD71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F5B8E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86364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DDB7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5C95B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8B68E1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E75BAB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888DF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BC13C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4E9BB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8BC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1359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9612D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0242F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7EB61E4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A27888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AE4D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ED0F48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41B2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EB3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C10C00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9A4917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6C199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1E1CD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44D79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0FAF3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2D3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2E8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2CB0D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2C703D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606CC7D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C173B4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24AB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7C6326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897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354CF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9D539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40DB01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C28277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B7F997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92E2BE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577BC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3B3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8639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0648E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C3FE7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570DC42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DFB1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9AB356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82C9FB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2F6F2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821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6B718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94537F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F81953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47252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68CA2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1FAEC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0F1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AEEA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59ED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00DE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37556A7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5BE8BD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07BC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5D0BAD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39D435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2C59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772BD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7D5DE9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2C9EF2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E75A0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76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F24B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D3E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14:paraId="7380F5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55F1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D1B03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062A5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05DBE3B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8A35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C2DEB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8AEA3A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EC9D1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848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A1FB20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CFD696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0C2149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9D0C8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3F71DF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45750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793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C8F0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C2B1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B2974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D4FBD2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7577E0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28AACE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D182AC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32D0C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3AC5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3C883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E5EDEE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89AED0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83478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5B21A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65B2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2F6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47B8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B71F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F369D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90559AC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183D2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7F020F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22CBA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0B2B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9B2E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8513A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F40387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DC245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51D3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6E423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DED4D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56F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90BF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3138D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18F8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301DCFE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4E0AC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5FF6B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2CAE73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D15C0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827C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6F94D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510FAB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76E8D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73F02B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57F58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732E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EA6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1499E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60B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0E7AD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1C3EFBEC" w14:textId="77777777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987DD3A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36E7A939" w14:textId="77777777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7535E42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1453D5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6F2FB36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</w:t>
            </w:r>
            <w:r w:rsidRPr="00B270E3">
              <w:rPr>
                <w:rFonts w:ascii="Calibri" w:hAnsi="Calibri"/>
                <w:sz w:val="16"/>
                <w:szCs w:val="16"/>
              </w:rPr>
              <w:lastRenderedPageBreak/>
              <w:t>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4034D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D2CF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B7BB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4F5955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lastRenderedPageBreak/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C6F4A46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48162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AEB6A0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11E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)Liczba przedsiębiorstw otrzymujących wsparci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DB5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CBF7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EDB29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58E16B4F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</w:p>
          <w:p w14:paraId="5ADE8A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67D7B1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23</w:t>
            </w:r>
          </w:p>
        </w:tc>
      </w:tr>
      <w:tr w:rsidR="008D202E" w:rsidRPr="00B270E3" w14:paraId="42C0E782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053CC5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D22CB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F0B75D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5B402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D8B8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63217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AACE7C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644CB5B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3A4AE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579E5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631C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CBFA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14:paraId="436101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7A963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E1E0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7229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2FCC5147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D7E4CF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15B079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C3F8C9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D0066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6DDA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86BBE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889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28639C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628F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2A30C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9CFA6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E6A2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7A366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84D82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65B4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57FF15BA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4C56D2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39CDE48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AC5F19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6D28E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BFA0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06B34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BC59F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792E2A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0F481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4D5F2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47B8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176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E987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03E2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21CE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1834CAAF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FF1541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2A15F64" w14:textId="77777777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C504FA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700C765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2925863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1F9A70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DCAE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1131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1998A1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F8A023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C845D30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CF7C6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883B16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91DD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E3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58A66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C0B450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6764969A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8F289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B901C7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5B085070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13D56ED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E0952E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6BED90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2991C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B4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59371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4783A7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1368A873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1311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A0BC6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6783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D0F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F5F9C2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E7B5FF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E1D746D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96C57F7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6902C6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87343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FE9D4AE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890D6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7CFF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16028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0EB90A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7819D5F2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2319F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4BAEBA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03D9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799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43072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97768B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4F9422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727228FC" w14:textId="77777777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7C779198" w14:textId="77777777"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2195F85" w14:textId="77777777"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14:paraId="0AC8821F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209B4A2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079794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F2ED6A9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52EDF5E0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FE679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813AB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37779D6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5989E42D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1A037F99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2BD9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71103F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8FD0E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1060D676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 xml:space="preserve">2)Liczba utworzonych miejsc </w:t>
            </w:r>
            <w:r w:rsidRPr="00A72843">
              <w:rPr>
                <w:rFonts w:ascii="Calibri" w:hAnsi="Calibri"/>
                <w:bCs/>
                <w:sz w:val="16"/>
                <w:szCs w:val="16"/>
              </w:rPr>
              <w:lastRenderedPageBreak/>
              <w:t>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E10253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14:paraId="7C70793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1E7CCF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4ADDA7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CA2174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64547D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0A1ABF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BB0FB5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A6E5F1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FFDE9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</w:p>
          <w:p w14:paraId="164C7F5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0FBD8F6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7632829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93499A1" w14:textId="77777777"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2F0FA" w14:textId="77777777" w:rsidR="00F6655E" w:rsidRDefault="00F6655E" w:rsidP="005947CE">
      <w:pPr>
        <w:spacing w:line="240" w:lineRule="auto"/>
      </w:pPr>
      <w:r>
        <w:separator/>
      </w:r>
    </w:p>
  </w:endnote>
  <w:endnote w:type="continuationSeparator" w:id="0">
    <w:p w14:paraId="7CC4FD1E" w14:textId="77777777" w:rsidR="00F6655E" w:rsidRDefault="00F6655E" w:rsidP="005947CE">
      <w:pPr>
        <w:spacing w:line="240" w:lineRule="auto"/>
      </w:pPr>
      <w:r>
        <w:continuationSeparator/>
      </w:r>
    </w:p>
  </w:endnote>
  <w:endnote w:type="continuationNotice" w:id="1">
    <w:p w14:paraId="318B8143" w14:textId="77777777" w:rsidR="00F6655E" w:rsidRDefault="00F665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57476484" w14:textId="77777777" w:rsidR="00F6655E" w:rsidRPr="005947CE" w:rsidRDefault="00F6655E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E74A1A">
                  <w:rPr>
                    <w:rFonts w:asciiTheme="minorHAnsi" w:hAnsiTheme="minorHAnsi"/>
                    <w:noProof/>
                    <w:sz w:val="20"/>
                  </w:rPr>
                  <w:t>23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68E7F185" w14:textId="77777777" w:rsidR="00F6655E" w:rsidRPr="005947CE" w:rsidRDefault="00E74A1A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252965CB" w14:textId="77777777" w:rsidR="00F6655E" w:rsidRDefault="00F6655E">
    <w:pPr>
      <w:pStyle w:val="Stopka"/>
    </w:pPr>
  </w:p>
  <w:p w14:paraId="4032D47E" w14:textId="77777777" w:rsidR="00F6655E" w:rsidRDefault="00F6655E">
    <w:pPr>
      <w:pStyle w:val="Stopka"/>
    </w:pPr>
  </w:p>
  <w:p w14:paraId="790EC501" w14:textId="77777777" w:rsidR="00F6655E" w:rsidRDefault="00F665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1C232" w14:textId="77777777" w:rsidR="00F6655E" w:rsidRDefault="00F6655E" w:rsidP="005947CE">
      <w:pPr>
        <w:spacing w:line="240" w:lineRule="auto"/>
      </w:pPr>
      <w:r>
        <w:separator/>
      </w:r>
    </w:p>
  </w:footnote>
  <w:footnote w:type="continuationSeparator" w:id="0">
    <w:p w14:paraId="7E298345" w14:textId="77777777" w:rsidR="00F6655E" w:rsidRDefault="00F6655E" w:rsidP="005947CE">
      <w:pPr>
        <w:spacing w:line="240" w:lineRule="auto"/>
      </w:pPr>
      <w:r>
        <w:continuationSeparator/>
      </w:r>
    </w:p>
  </w:footnote>
  <w:footnote w:type="continuationNotice" w:id="1">
    <w:p w14:paraId="58779982" w14:textId="77777777" w:rsidR="00F6655E" w:rsidRDefault="00F6655E">
      <w:pPr>
        <w:spacing w:line="240" w:lineRule="auto"/>
      </w:pPr>
    </w:p>
  </w:footnote>
  <w:footnote w:id="2">
    <w:p w14:paraId="710CF001" w14:textId="77777777" w:rsidR="00F6655E" w:rsidRPr="00A408A9" w:rsidRDefault="00F6655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18604F3A" w14:textId="77777777" w:rsidR="00F6655E" w:rsidRPr="00A408A9" w:rsidRDefault="00F6655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1CC1719" w14:textId="77777777" w:rsidR="00F6655E" w:rsidRPr="00A408A9" w:rsidRDefault="00F6655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4D9EE84F" w14:textId="77777777" w:rsidR="00F6655E" w:rsidRPr="00A408A9" w:rsidRDefault="00F6655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442EA73" w14:textId="77777777" w:rsidR="00F6655E" w:rsidRPr="00A408A9" w:rsidRDefault="00F6655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7629301D" w14:textId="77777777" w:rsidR="00F6655E" w:rsidRPr="00A408A9" w:rsidRDefault="00F6655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2527CFC8" w14:textId="77777777" w:rsidR="00F6655E" w:rsidRPr="00A408A9" w:rsidRDefault="00F6655E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035B0041" w14:textId="77777777" w:rsidR="00F6655E" w:rsidRPr="00A408A9" w:rsidRDefault="00F6655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552573DC" w14:textId="77777777" w:rsidR="00F6655E" w:rsidRPr="00A408A9" w:rsidRDefault="00F6655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18DAAC3F" w14:textId="77777777" w:rsidR="00F6655E" w:rsidRPr="00A408A9" w:rsidRDefault="00F6655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80EA0E4" w14:textId="77777777" w:rsidR="00F6655E" w:rsidRPr="00A408A9" w:rsidRDefault="00F6655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43F008E" w14:textId="77777777" w:rsidR="00F6655E" w:rsidRPr="00A408A9" w:rsidRDefault="00F6655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050422" w14:textId="77777777" w:rsidR="00F6655E" w:rsidRPr="00A408A9" w:rsidRDefault="00F6655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5B7C36D6" w14:textId="77777777" w:rsidR="00F6655E" w:rsidRPr="00A408A9" w:rsidRDefault="00F6655E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47508935" w14:textId="77777777" w:rsidR="00F6655E" w:rsidRPr="005D058D" w:rsidRDefault="00F6655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14:paraId="77AC994E" w14:textId="77777777" w:rsidR="00F6655E" w:rsidRPr="005D058D" w:rsidRDefault="00F6655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14:paraId="33824A7C" w14:textId="77777777" w:rsidR="00F6655E" w:rsidRPr="005D058D" w:rsidRDefault="00F6655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14:paraId="28704859" w14:textId="77777777" w:rsidR="00F6655E" w:rsidRPr="005D058D" w:rsidRDefault="00F6655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769434E0" w14:textId="77777777" w:rsidR="00F6655E" w:rsidRPr="005D058D" w:rsidRDefault="00F6655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2EBD7E92" w14:textId="77777777" w:rsidR="00F6655E" w:rsidRPr="005D058D" w:rsidRDefault="00F6655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36AD70FF" w14:textId="77777777" w:rsidR="00F6655E" w:rsidRPr="005D058D" w:rsidRDefault="00F6655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36D4A4D4" w14:textId="77777777" w:rsidR="00F6655E" w:rsidRPr="000A0232" w:rsidRDefault="00F6655E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14:paraId="16C429B7" w14:textId="77777777" w:rsidR="00F6655E" w:rsidRPr="00A408A9" w:rsidRDefault="00F6655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14:paraId="7E811D01" w14:textId="77777777" w:rsidR="00F6655E" w:rsidRPr="00A408A9" w:rsidRDefault="00F6655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14:paraId="3A42B32A" w14:textId="77777777" w:rsidR="00F6655E" w:rsidRPr="00A408A9" w:rsidRDefault="00F6655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14:paraId="2BE01937" w14:textId="77777777" w:rsidR="00F6655E" w:rsidRPr="00A408A9" w:rsidRDefault="00F6655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14:paraId="4F342D58" w14:textId="77777777" w:rsidR="00F6655E" w:rsidRPr="00A408A9" w:rsidRDefault="00F6655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14:paraId="1FBC650F" w14:textId="77777777" w:rsidR="00F6655E" w:rsidRPr="00A408A9" w:rsidRDefault="00F6655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14:paraId="197DACFE" w14:textId="77777777" w:rsidR="00F6655E" w:rsidRPr="00A408A9" w:rsidRDefault="00F6655E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9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4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2"/>
  </w:num>
  <w:num w:numId="5">
    <w:abstractNumId w:val="7"/>
  </w:num>
  <w:num w:numId="6">
    <w:abstractNumId w:val="21"/>
  </w:num>
  <w:num w:numId="7">
    <w:abstractNumId w:val="2"/>
  </w:num>
  <w:num w:numId="8">
    <w:abstractNumId w:val="8"/>
  </w:num>
  <w:num w:numId="9">
    <w:abstractNumId w:val="11"/>
  </w:num>
  <w:num w:numId="10">
    <w:abstractNumId w:val="14"/>
  </w:num>
  <w:num w:numId="11">
    <w:abstractNumId w:val="4"/>
  </w:num>
  <w:num w:numId="12">
    <w:abstractNumId w:val="16"/>
  </w:num>
  <w:num w:numId="13">
    <w:abstractNumId w:val="0"/>
  </w:num>
  <w:num w:numId="14">
    <w:abstractNumId w:val="1"/>
  </w:num>
  <w:num w:numId="15">
    <w:abstractNumId w:val="5"/>
  </w:num>
  <w:num w:numId="16">
    <w:abstractNumId w:val="13"/>
  </w:num>
  <w:num w:numId="17">
    <w:abstractNumId w:val="19"/>
  </w:num>
  <w:num w:numId="18">
    <w:abstractNumId w:val="17"/>
  </w:num>
  <w:num w:numId="19">
    <w:abstractNumId w:val="6"/>
  </w:num>
  <w:num w:numId="20">
    <w:abstractNumId w:val="20"/>
  </w:num>
  <w:num w:numId="21">
    <w:abstractNumId w:val="10"/>
  </w:num>
  <w:num w:numId="22">
    <w:abstractNumId w:val="3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455A0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B38CC"/>
    <w:rsid w:val="000B7EBE"/>
    <w:rsid w:val="000C1EF8"/>
    <w:rsid w:val="000C3896"/>
    <w:rsid w:val="000C4B0A"/>
    <w:rsid w:val="000C54ED"/>
    <w:rsid w:val="000D2461"/>
    <w:rsid w:val="000E19C4"/>
    <w:rsid w:val="000E3798"/>
    <w:rsid w:val="000E5955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117C5"/>
    <w:rsid w:val="00223E18"/>
    <w:rsid w:val="002270B0"/>
    <w:rsid w:val="00247755"/>
    <w:rsid w:val="00250173"/>
    <w:rsid w:val="0025195D"/>
    <w:rsid w:val="00257DDA"/>
    <w:rsid w:val="00261531"/>
    <w:rsid w:val="00262D79"/>
    <w:rsid w:val="00273AFD"/>
    <w:rsid w:val="002759E5"/>
    <w:rsid w:val="00276BD4"/>
    <w:rsid w:val="00282A6F"/>
    <w:rsid w:val="002833AE"/>
    <w:rsid w:val="0029250A"/>
    <w:rsid w:val="002A084C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0347"/>
    <w:rsid w:val="00447937"/>
    <w:rsid w:val="004506E2"/>
    <w:rsid w:val="00451984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D680D"/>
    <w:rsid w:val="005E38A5"/>
    <w:rsid w:val="005E5256"/>
    <w:rsid w:val="005F6A7C"/>
    <w:rsid w:val="005F7012"/>
    <w:rsid w:val="00614F5A"/>
    <w:rsid w:val="006159BF"/>
    <w:rsid w:val="00623CC5"/>
    <w:rsid w:val="00624268"/>
    <w:rsid w:val="00625624"/>
    <w:rsid w:val="006258D8"/>
    <w:rsid w:val="0063132C"/>
    <w:rsid w:val="00640629"/>
    <w:rsid w:val="0064587D"/>
    <w:rsid w:val="0065353F"/>
    <w:rsid w:val="006538B1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4E42"/>
    <w:rsid w:val="006A5579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724D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48BD"/>
    <w:rsid w:val="007E3664"/>
    <w:rsid w:val="007E3D67"/>
    <w:rsid w:val="007E5C2C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7CDF"/>
    <w:rsid w:val="00880556"/>
    <w:rsid w:val="00882EF9"/>
    <w:rsid w:val="00884B4A"/>
    <w:rsid w:val="008935E2"/>
    <w:rsid w:val="00895F1F"/>
    <w:rsid w:val="008967AC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3611"/>
    <w:rsid w:val="00977633"/>
    <w:rsid w:val="0098206E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D16F5"/>
    <w:rsid w:val="009D18B9"/>
    <w:rsid w:val="009D1F15"/>
    <w:rsid w:val="009D7023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F64"/>
    <w:rsid w:val="00A92872"/>
    <w:rsid w:val="00A95564"/>
    <w:rsid w:val="00A95699"/>
    <w:rsid w:val="00A96D3D"/>
    <w:rsid w:val="00AA163E"/>
    <w:rsid w:val="00AA2153"/>
    <w:rsid w:val="00AA2601"/>
    <w:rsid w:val="00AB4898"/>
    <w:rsid w:val="00AB7262"/>
    <w:rsid w:val="00AB7764"/>
    <w:rsid w:val="00AC09CE"/>
    <w:rsid w:val="00AD01BB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72E42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355F"/>
    <w:rsid w:val="00CC56C1"/>
    <w:rsid w:val="00CD07B6"/>
    <w:rsid w:val="00CD1957"/>
    <w:rsid w:val="00CD1AAC"/>
    <w:rsid w:val="00CD1D6C"/>
    <w:rsid w:val="00CD40B5"/>
    <w:rsid w:val="00CE4622"/>
    <w:rsid w:val="00CF14FA"/>
    <w:rsid w:val="00CF1A3D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9A5"/>
    <w:rsid w:val="00DD6B20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267A0"/>
    <w:rsid w:val="00E37E5C"/>
    <w:rsid w:val="00E43429"/>
    <w:rsid w:val="00E46CCD"/>
    <w:rsid w:val="00E64F98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4D12"/>
    <w:rsid w:val="00F22475"/>
    <w:rsid w:val="00F24187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20C4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C1F4B"/>
    <w:rsid w:val="00FC243F"/>
    <w:rsid w:val="00FD3911"/>
    <w:rsid w:val="00FE125E"/>
    <w:rsid w:val="00FE1669"/>
    <w:rsid w:val="00FE2380"/>
    <w:rsid w:val="00FF02CC"/>
    <w:rsid w:val="00FF0ADF"/>
    <w:rsid w:val="00FF3473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49D6"/>
  <w15:docId w15:val="{B3EF06B0-7C8F-4910-8F18-465C9687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C0F6-2E6B-46F7-9364-AE745A6E8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F52CA-F370-46A7-8B78-C8B04ADF3B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BCDA7F-EAE4-4703-9892-BD4B5A25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1</Pages>
  <Words>9134</Words>
  <Characters>54810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6</cp:revision>
  <cp:lastPrinted>2019-06-05T11:01:00Z</cp:lastPrinted>
  <dcterms:created xsi:type="dcterms:W3CDTF">2019-06-05T10:51:00Z</dcterms:created>
  <dcterms:modified xsi:type="dcterms:W3CDTF">2019-06-06T06:36:00Z</dcterms:modified>
</cp:coreProperties>
</file>